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32" w:rsidRPr="00E93C47" w:rsidRDefault="007B2132" w:rsidP="007B2132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（第</w:t>
      </w:r>
      <w:r w:rsidR="002E65C9">
        <w:rPr>
          <w:rFonts w:hint="eastAsia"/>
          <w:color w:val="000000" w:themeColor="text1"/>
          <w:szCs w:val="21"/>
        </w:rPr>
        <w:t>１３</w:t>
      </w:r>
      <w:r w:rsidRPr="00E93C47">
        <w:rPr>
          <w:rFonts w:hint="eastAsia"/>
          <w:color w:val="000000" w:themeColor="text1"/>
          <w:szCs w:val="21"/>
        </w:rPr>
        <w:t>号様式）</w:t>
      </w:r>
      <w:r w:rsidR="00005C25" w:rsidRPr="00E93C47">
        <w:rPr>
          <w:rFonts w:hint="eastAsia"/>
          <w:color w:val="000000" w:themeColor="text1"/>
          <w:szCs w:val="21"/>
        </w:rPr>
        <w:t>（第</w:t>
      </w:r>
      <w:r w:rsidR="002E65C9">
        <w:rPr>
          <w:rFonts w:hint="eastAsia"/>
          <w:color w:val="000000" w:themeColor="text1"/>
          <w:szCs w:val="21"/>
        </w:rPr>
        <w:t>２５</w:t>
      </w:r>
      <w:r w:rsidR="00005C25" w:rsidRPr="00E93C47">
        <w:rPr>
          <w:rFonts w:hint="eastAsia"/>
          <w:color w:val="000000" w:themeColor="text1"/>
          <w:szCs w:val="21"/>
        </w:rPr>
        <w:t>条第</w:t>
      </w:r>
      <w:r w:rsidR="002E65C9">
        <w:rPr>
          <w:rFonts w:hint="eastAsia"/>
          <w:color w:val="000000" w:themeColor="text1"/>
          <w:szCs w:val="21"/>
        </w:rPr>
        <w:t>２</w:t>
      </w:r>
      <w:r w:rsidR="00005C25" w:rsidRPr="00E93C47">
        <w:rPr>
          <w:rFonts w:hint="eastAsia"/>
          <w:color w:val="000000" w:themeColor="text1"/>
          <w:szCs w:val="21"/>
        </w:rPr>
        <w:t>項関係）</w:t>
      </w:r>
    </w:p>
    <w:p w:rsidR="007B2132" w:rsidRPr="00E93C47" w:rsidRDefault="007B2132" w:rsidP="007B2132">
      <w:pPr>
        <w:ind w:right="404"/>
        <w:jc w:val="right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　年　　月　　日</w:t>
      </w:r>
    </w:p>
    <w:p w:rsidR="007B2132" w:rsidRPr="00E93C47" w:rsidRDefault="007B2132" w:rsidP="007B2132">
      <w:pPr>
        <w:ind w:right="404"/>
        <w:rPr>
          <w:color w:val="000000" w:themeColor="text1"/>
          <w:szCs w:val="21"/>
        </w:rPr>
      </w:pPr>
    </w:p>
    <w:p w:rsidR="007B2132" w:rsidRPr="00E93C47" w:rsidRDefault="007B2132" w:rsidP="007B2132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　東京都知事　　殿</w:t>
      </w:r>
    </w:p>
    <w:p w:rsidR="007B2132" w:rsidRPr="00E93C47" w:rsidRDefault="007B2132" w:rsidP="007B2132">
      <w:pPr>
        <w:rPr>
          <w:color w:val="000000" w:themeColor="text1"/>
          <w:szCs w:val="21"/>
        </w:rPr>
      </w:pPr>
    </w:p>
    <w:p w:rsidR="007B2132" w:rsidRPr="00E93C47" w:rsidRDefault="007B2132" w:rsidP="007B2132">
      <w:pPr>
        <w:ind w:firstLineChars="1721" w:firstLine="361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住　　　　　所</w:t>
      </w:r>
    </w:p>
    <w:p w:rsidR="007B2132" w:rsidRPr="00E93C47" w:rsidRDefault="007B2132" w:rsidP="007B2132">
      <w:pPr>
        <w:ind w:firstLineChars="3064" w:firstLine="3677"/>
        <w:rPr>
          <w:color w:val="000000" w:themeColor="text1"/>
          <w:sz w:val="12"/>
          <w:szCs w:val="12"/>
        </w:rPr>
      </w:pPr>
      <w:r w:rsidRPr="00E93C47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:rsidR="007B2132" w:rsidRPr="00E93C47" w:rsidRDefault="007B2132" w:rsidP="007B2132">
      <w:pPr>
        <w:ind w:firstLineChars="3176" w:firstLine="3811"/>
        <w:rPr>
          <w:color w:val="000000" w:themeColor="text1"/>
          <w:sz w:val="12"/>
          <w:szCs w:val="12"/>
        </w:rPr>
      </w:pPr>
      <w:r w:rsidRPr="00E93C47">
        <w:rPr>
          <w:rFonts w:hint="eastAsia"/>
          <w:color w:val="000000" w:themeColor="text1"/>
          <w:sz w:val="12"/>
          <w:szCs w:val="12"/>
        </w:rPr>
        <w:t>主たる事務所の所在地）</w:t>
      </w:r>
    </w:p>
    <w:p w:rsidR="007B2132" w:rsidRPr="00E93C47" w:rsidRDefault="007B2132" w:rsidP="007B2132">
      <w:pPr>
        <w:ind w:firstLineChars="1721" w:firstLine="361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氏　　　　　名　　　　　　　　　　　　　　　　印</w:t>
      </w:r>
    </w:p>
    <w:p w:rsidR="007B2132" w:rsidRPr="00E93C47" w:rsidRDefault="007B2132" w:rsidP="007B2132">
      <w:pPr>
        <w:ind w:firstLineChars="3064" w:firstLine="3677"/>
        <w:rPr>
          <w:color w:val="000000" w:themeColor="text1"/>
          <w:sz w:val="12"/>
          <w:szCs w:val="12"/>
        </w:rPr>
      </w:pPr>
      <w:r w:rsidRPr="00E93C47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:rsidR="007B2132" w:rsidRPr="00E93C47" w:rsidRDefault="007B2132" w:rsidP="00B8187B">
      <w:pPr>
        <w:ind w:firstLineChars="3176" w:firstLine="3811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 w:val="12"/>
          <w:szCs w:val="12"/>
        </w:rPr>
        <w:t>その名称、代表者の氏名印））</w:t>
      </w:r>
      <w:bookmarkStart w:id="0" w:name="_GoBack"/>
      <w:bookmarkEnd w:id="0"/>
    </w:p>
    <w:p w:rsidR="007B2132" w:rsidRPr="00E93C47" w:rsidRDefault="007B2132" w:rsidP="007B2132">
      <w:pPr>
        <w:ind w:right="404"/>
        <w:rPr>
          <w:color w:val="000000" w:themeColor="text1"/>
          <w:szCs w:val="21"/>
        </w:rPr>
      </w:pPr>
    </w:p>
    <w:p w:rsidR="007B2132" w:rsidRPr="00E93C47" w:rsidRDefault="00D76829" w:rsidP="007B2132">
      <w:pPr>
        <w:ind w:right="404"/>
        <w:jc w:val="center"/>
        <w:rPr>
          <w:color w:val="000000" w:themeColor="text1"/>
          <w:sz w:val="28"/>
          <w:szCs w:val="21"/>
        </w:rPr>
      </w:pPr>
      <w:r>
        <w:rPr>
          <w:rFonts w:hint="eastAsia"/>
          <w:color w:val="000000" w:themeColor="text1"/>
          <w:sz w:val="28"/>
          <w:szCs w:val="21"/>
        </w:rPr>
        <w:t>中央卸売市場経営</w:t>
      </w:r>
      <w:r w:rsidR="00775ADF">
        <w:rPr>
          <w:rFonts w:hint="eastAsia"/>
          <w:color w:val="000000" w:themeColor="text1"/>
          <w:sz w:val="28"/>
          <w:szCs w:val="21"/>
        </w:rPr>
        <w:t>強靭化推進</w:t>
      </w:r>
      <w:r w:rsidR="007B2132" w:rsidRPr="00E93C47">
        <w:rPr>
          <w:rFonts w:hint="eastAsia"/>
          <w:color w:val="000000" w:themeColor="text1"/>
          <w:sz w:val="28"/>
          <w:szCs w:val="21"/>
        </w:rPr>
        <w:t>事業補助金交付財産処分承認申請書</w:t>
      </w:r>
    </w:p>
    <w:p w:rsidR="00AC56D4" w:rsidRPr="00E93C47" w:rsidRDefault="00AC56D4" w:rsidP="007B2132">
      <w:pPr>
        <w:ind w:right="404"/>
        <w:rPr>
          <w:color w:val="000000" w:themeColor="text1"/>
          <w:szCs w:val="21"/>
        </w:rPr>
      </w:pPr>
    </w:p>
    <w:p w:rsidR="007B2132" w:rsidRPr="00E93C47" w:rsidRDefault="00775ADF" w:rsidP="00AC56D4">
      <w:pPr>
        <w:ind w:right="404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中央卸売市場</w:t>
      </w:r>
      <w:r w:rsidR="00D76829">
        <w:rPr>
          <w:rFonts w:hint="eastAsia"/>
          <w:color w:val="000000" w:themeColor="text1"/>
          <w:szCs w:val="21"/>
        </w:rPr>
        <w:t>経営</w:t>
      </w:r>
      <w:r>
        <w:rPr>
          <w:rFonts w:hint="eastAsia"/>
          <w:color w:val="000000" w:themeColor="text1"/>
          <w:szCs w:val="21"/>
        </w:rPr>
        <w:t>強靭化推進</w:t>
      </w:r>
      <w:r w:rsidR="00AC56D4" w:rsidRPr="00E93C47">
        <w:rPr>
          <w:rFonts w:hint="eastAsia"/>
          <w:color w:val="000000" w:themeColor="text1"/>
          <w:szCs w:val="21"/>
        </w:rPr>
        <w:t>事業補助金</w:t>
      </w:r>
      <w:r w:rsidR="007B2132" w:rsidRPr="00E93C47">
        <w:rPr>
          <w:rFonts w:hint="eastAsia"/>
          <w:color w:val="000000" w:themeColor="text1"/>
          <w:szCs w:val="21"/>
        </w:rPr>
        <w:t>に係る取得財産について、</w:t>
      </w:r>
      <w:r>
        <w:rPr>
          <w:rFonts w:hint="eastAsia"/>
          <w:color w:val="000000" w:themeColor="text1"/>
          <w:szCs w:val="21"/>
        </w:rPr>
        <w:t>中央卸売市場</w:t>
      </w:r>
      <w:r w:rsidR="00D76829">
        <w:rPr>
          <w:rFonts w:hint="eastAsia"/>
          <w:color w:val="000000" w:themeColor="text1"/>
          <w:szCs w:val="21"/>
        </w:rPr>
        <w:t>経営</w:t>
      </w:r>
      <w:r>
        <w:rPr>
          <w:rFonts w:hint="eastAsia"/>
          <w:color w:val="000000" w:themeColor="text1"/>
          <w:szCs w:val="21"/>
        </w:rPr>
        <w:t>強靭化推進</w:t>
      </w:r>
      <w:r w:rsidR="00AC56D4" w:rsidRPr="00E93C47">
        <w:rPr>
          <w:rFonts w:hint="eastAsia"/>
          <w:color w:val="000000" w:themeColor="text1"/>
          <w:szCs w:val="21"/>
        </w:rPr>
        <w:t>事業補助金</w:t>
      </w:r>
      <w:r w:rsidR="007B2132" w:rsidRPr="00E93C47">
        <w:rPr>
          <w:rFonts w:hint="eastAsia"/>
          <w:color w:val="000000" w:themeColor="text1"/>
          <w:szCs w:val="21"/>
        </w:rPr>
        <w:t>交付要綱第</w:t>
      </w:r>
      <w:r w:rsidR="002E65C9">
        <w:rPr>
          <w:rFonts w:hint="eastAsia"/>
          <w:color w:val="000000" w:themeColor="text1"/>
          <w:szCs w:val="21"/>
        </w:rPr>
        <w:t>２５</w:t>
      </w:r>
      <w:r w:rsidR="007B2132" w:rsidRPr="00E93C47">
        <w:rPr>
          <w:rFonts w:hint="eastAsia"/>
          <w:color w:val="000000" w:themeColor="text1"/>
          <w:szCs w:val="21"/>
        </w:rPr>
        <w:t>条第</w:t>
      </w:r>
      <w:r w:rsidR="002E65C9">
        <w:rPr>
          <w:rFonts w:hint="eastAsia"/>
          <w:color w:val="000000" w:themeColor="text1"/>
          <w:szCs w:val="21"/>
        </w:rPr>
        <w:t>２</w:t>
      </w:r>
      <w:r w:rsidR="007B2132" w:rsidRPr="00E93C47">
        <w:rPr>
          <w:rFonts w:hint="eastAsia"/>
          <w:color w:val="000000" w:themeColor="text1"/>
          <w:szCs w:val="21"/>
        </w:rPr>
        <w:t>項の規定により、下記のとおり処分したいので、申請します。</w:t>
      </w:r>
    </w:p>
    <w:p w:rsidR="007B2132" w:rsidRPr="00E93C47" w:rsidRDefault="007B2132" w:rsidP="00AC56D4">
      <w:pPr>
        <w:ind w:right="404"/>
        <w:jc w:val="center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記</w:t>
      </w:r>
    </w:p>
    <w:p w:rsidR="007B2132" w:rsidRPr="00E93C47" w:rsidRDefault="007B2132" w:rsidP="007B2132">
      <w:pPr>
        <w:ind w:right="404"/>
        <w:rPr>
          <w:color w:val="000000" w:themeColor="text1"/>
          <w:szCs w:val="21"/>
        </w:rPr>
      </w:pPr>
    </w:p>
    <w:p w:rsidR="00560B03" w:rsidRPr="00E93C47" w:rsidRDefault="007B2132" w:rsidP="007B2132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</w:t>
      </w:r>
      <w:r w:rsidR="00560B03" w:rsidRPr="00E93C47">
        <w:rPr>
          <w:rFonts w:hint="eastAsia"/>
          <w:color w:val="000000" w:themeColor="text1"/>
          <w:szCs w:val="21"/>
        </w:rPr>
        <w:t>１　交付事業の名称</w:t>
      </w:r>
    </w:p>
    <w:p w:rsidR="00560B03" w:rsidRPr="00E93C47" w:rsidRDefault="00560B03" w:rsidP="007B2132">
      <w:pPr>
        <w:ind w:right="404"/>
        <w:rPr>
          <w:color w:val="000000" w:themeColor="text1"/>
          <w:szCs w:val="21"/>
        </w:rPr>
      </w:pPr>
    </w:p>
    <w:p w:rsidR="007B2132" w:rsidRPr="00E93C47" w:rsidRDefault="00560B03" w:rsidP="00560B03">
      <w:pPr>
        <w:ind w:right="404" w:firstLineChars="100" w:firstLine="210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２</w:t>
      </w:r>
      <w:r w:rsidR="007B2132" w:rsidRPr="00E93C47">
        <w:rPr>
          <w:rFonts w:hint="eastAsia"/>
          <w:color w:val="000000" w:themeColor="text1"/>
          <w:szCs w:val="21"/>
        </w:rPr>
        <w:t xml:space="preserve">　処分しようとする財産</w:t>
      </w:r>
    </w:p>
    <w:p w:rsidR="007B2132" w:rsidRPr="00E93C47" w:rsidRDefault="007B2132" w:rsidP="007B2132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（１）</w:t>
      </w:r>
      <w:r w:rsidR="00AC56D4" w:rsidRPr="00E93C47">
        <w:rPr>
          <w:rFonts w:hint="eastAsia"/>
          <w:color w:val="000000" w:themeColor="text1"/>
          <w:szCs w:val="21"/>
        </w:rPr>
        <w:t>品名</w:t>
      </w:r>
    </w:p>
    <w:p w:rsidR="007B2132" w:rsidRPr="00E93C47" w:rsidRDefault="007B2132" w:rsidP="007B2132">
      <w:pPr>
        <w:ind w:right="404"/>
        <w:rPr>
          <w:color w:val="000000" w:themeColor="text1"/>
          <w:szCs w:val="21"/>
        </w:rPr>
      </w:pPr>
    </w:p>
    <w:p w:rsidR="007B2132" w:rsidRPr="00E93C47" w:rsidRDefault="007B2132" w:rsidP="007B2132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（２）</w:t>
      </w:r>
      <w:r w:rsidR="00AC56D4" w:rsidRPr="00E93C47">
        <w:rPr>
          <w:rFonts w:hint="eastAsia"/>
          <w:color w:val="000000" w:themeColor="text1"/>
          <w:szCs w:val="21"/>
        </w:rPr>
        <w:t>取得金額</w:t>
      </w:r>
    </w:p>
    <w:p w:rsidR="007B2132" w:rsidRPr="00E93C47" w:rsidRDefault="007B2132" w:rsidP="007B2132">
      <w:pPr>
        <w:ind w:right="404"/>
        <w:rPr>
          <w:color w:val="000000" w:themeColor="text1"/>
          <w:szCs w:val="21"/>
        </w:rPr>
      </w:pPr>
    </w:p>
    <w:p w:rsidR="007B2132" w:rsidRPr="00E93C47" w:rsidRDefault="007B2132" w:rsidP="007B2132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（３）</w:t>
      </w:r>
      <w:r w:rsidR="00AC56D4" w:rsidRPr="00E93C47">
        <w:rPr>
          <w:rFonts w:hint="eastAsia"/>
          <w:color w:val="000000" w:themeColor="text1"/>
          <w:szCs w:val="21"/>
        </w:rPr>
        <w:t>補助金交付決定日及び番号</w:t>
      </w:r>
    </w:p>
    <w:p w:rsidR="00AC56D4" w:rsidRPr="00E93C47" w:rsidRDefault="00AC56D4" w:rsidP="007B2132">
      <w:pPr>
        <w:ind w:right="404"/>
        <w:rPr>
          <w:color w:val="000000" w:themeColor="text1"/>
          <w:szCs w:val="21"/>
        </w:rPr>
      </w:pPr>
    </w:p>
    <w:p w:rsidR="007B2132" w:rsidRPr="00E93C47" w:rsidRDefault="00560B03" w:rsidP="007B2132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３</w:t>
      </w:r>
      <w:r w:rsidR="007B2132" w:rsidRPr="00E93C47">
        <w:rPr>
          <w:rFonts w:hint="eastAsia"/>
          <w:color w:val="000000" w:themeColor="text1"/>
          <w:szCs w:val="21"/>
        </w:rPr>
        <w:t xml:space="preserve">　処分の内容</w:t>
      </w:r>
    </w:p>
    <w:p w:rsidR="007B2132" w:rsidRPr="00E93C47" w:rsidRDefault="007B2132" w:rsidP="007B2132">
      <w:pPr>
        <w:ind w:right="404"/>
        <w:rPr>
          <w:color w:val="000000" w:themeColor="text1"/>
          <w:szCs w:val="21"/>
        </w:rPr>
      </w:pPr>
    </w:p>
    <w:p w:rsidR="007B2132" w:rsidRPr="00E93C47" w:rsidRDefault="00560B03" w:rsidP="007B2132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４</w:t>
      </w:r>
      <w:r w:rsidR="007B2132" w:rsidRPr="00E93C47">
        <w:rPr>
          <w:rFonts w:hint="eastAsia"/>
          <w:color w:val="000000" w:themeColor="text1"/>
          <w:szCs w:val="21"/>
        </w:rPr>
        <w:t xml:space="preserve">　処分しようとする理由</w:t>
      </w:r>
    </w:p>
    <w:p w:rsidR="007B2132" w:rsidRPr="00E93C47" w:rsidRDefault="007B2132" w:rsidP="007B2132">
      <w:pPr>
        <w:ind w:right="404"/>
        <w:rPr>
          <w:color w:val="000000" w:themeColor="text1"/>
          <w:szCs w:val="21"/>
        </w:rPr>
      </w:pPr>
    </w:p>
    <w:p w:rsidR="007B2132" w:rsidRPr="00E93C47" w:rsidRDefault="00560B03" w:rsidP="007B2132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５</w:t>
      </w:r>
      <w:r w:rsidR="007B2132" w:rsidRPr="00E93C47">
        <w:rPr>
          <w:rFonts w:hint="eastAsia"/>
          <w:color w:val="000000" w:themeColor="text1"/>
          <w:szCs w:val="21"/>
        </w:rPr>
        <w:t xml:space="preserve">　処分の相手方の氏名又は名称及び住所</w:t>
      </w:r>
    </w:p>
    <w:p w:rsidR="007B2132" w:rsidRPr="00E93C47" w:rsidRDefault="007B2132" w:rsidP="007B2132">
      <w:pPr>
        <w:ind w:right="404"/>
        <w:rPr>
          <w:color w:val="000000" w:themeColor="text1"/>
          <w:szCs w:val="21"/>
        </w:rPr>
      </w:pPr>
    </w:p>
    <w:p w:rsidR="007B2132" w:rsidRPr="00E93C47" w:rsidRDefault="00560B03" w:rsidP="007B2132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６</w:t>
      </w:r>
      <w:r w:rsidR="007B2132" w:rsidRPr="00E93C47">
        <w:rPr>
          <w:rFonts w:hint="eastAsia"/>
          <w:color w:val="000000" w:themeColor="text1"/>
          <w:szCs w:val="21"/>
        </w:rPr>
        <w:t xml:space="preserve">　処分の相手方の利用計画</w:t>
      </w:r>
    </w:p>
    <w:p w:rsidR="007B2132" w:rsidRPr="00E93C47" w:rsidRDefault="007B2132" w:rsidP="007B2132">
      <w:pPr>
        <w:ind w:right="404"/>
        <w:rPr>
          <w:color w:val="000000" w:themeColor="text1"/>
          <w:szCs w:val="21"/>
        </w:rPr>
      </w:pPr>
    </w:p>
    <w:p w:rsidR="00E40421" w:rsidRDefault="00560B03" w:rsidP="007B2132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７</w:t>
      </w:r>
      <w:r w:rsidR="007B2132" w:rsidRPr="00E93C47">
        <w:rPr>
          <w:rFonts w:hint="eastAsia"/>
          <w:color w:val="000000" w:themeColor="text1"/>
          <w:szCs w:val="21"/>
        </w:rPr>
        <w:t xml:space="preserve">　処分しようとする財産の取得に要した費用に関する明細</w:t>
      </w:r>
    </w:p>
    <w:p w:rsidR="00AC56D4" w:rsidRPr="00E93C47" w:rsidRDefault="00AC56D4" w:rsidP="007B2132">
      <w:pPr>
        <w:ind w:right="404"/>
        <w:rPr>
          <w:color w:val="000000" w:themeColor="text1"/>
          <w:szCs w:val="21"/>
        </w:rPr>
      </w:pPr>
    </w:p>
    <w:sectPr w:rsidR="00AC56D4" w:rsidRPr="00E93C47" w:rsidSect="0047322A"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E54" w:rsidRDefault="00E56E54" w:rsidP="00AF23F1">
      <w:r>
        <w:separator/>
      </w:r>
    </w:p>
  </w:endnote>
  <w:endnote w:type="continuationSeparator" w:id="0">
    <w:p w:rsidR="00E56E54" w:rsidRDefault="00E56E54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E54" w:rsidRDefault="00E56E54" w:rsidP="00AF23F1">
      <w:r>
        <w:separator/>
      </w:r>
    </w:p>
  </w:footnote>
  <w:footnote w:type="continuationSeparator" w:id="0">
    <w:p w:rsidR="00E56E54" w:rsidRDefault="00E56E54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60"/>
    <w:rsid w:val="00005C25"/>
    <w:rsid w:val="00006351"/>
    <w:rsid w:val="0001433B"/>
    <w:rsid w:val="00034D34"/>
    <w:rsid w:val="00050AE8"/>
    <w:rsid w:val="0005265C"/>
    <w:rsid w:val="00065CFF"/>
    <w:rsid w:val="00066870"/>
    <w:rsid w:val="000709E0"/>
    <w:rsid w:val="00076B54"/>
    <w:rsid w:val="0009504C"/>
    <w:rsid w:val="00095B55"/>
    <w:rsid w:val="000A05D4"/>
    <w:rsid w:val="000A1226"/>
    <w:rsid w:val="000A19C2"/>
    <w:rsid w:val="000B5F4C"/>
    <w:rsid w:val="000B6E7B"/>
    <w:rsid w:val="000C06CF"/>
    <w:rsid w:val="000C7096"/>
    <w:rsid w:val="000D4DC4"/>
    <w:rsid w:val="000E168A"/>
    <w:rsid w:val="000F6D94"/>
    <w:rsid w:val="000F7F6B"/>
    <w:rsid w:val="0011278B"/>
    <w:rsid w:val="00112BF0"/>
    <w:rsid w:val="001167C8"/>
    <w:rsid w:val="00117F6A"/>
    <w:rsid w:val="0012097A"/>
    <w:rsid w:val="00132F83"/>
    <w:rsid w:val="00147883"/>
    <w:rsid w:val="001578F9"/>
    <w:rsid w:val="00157A4A"/>
    <w:rsid w:val="0016588C"/>
    <w:rsid w:val="00185786"/>
    <w:rsid w:val="001902CF"/>
    <w:rsid w:val="00192492"/>
    <w:rsid w:val="00192FCE"/>
    <w:rsid w:val="001948D1"/>
    <w:rsid w:val="001B4F9F"/>
    <w:rsid w:val="001B6C4E"/>
    <w:rsid w:val="001C1F92"/>
    <w:rsid w:val="001C34AE"/>
    <w:rsid w:val="001E3A10"/>
    <w:rsid w:val="001F1706"/>
    <w:rsid w:val="0021190C"/>
    <w:rsid w:val="002154CF"/>
    <w:rsid w:val="00222320"/>
    <w:rsid w:val="00234858"/>
    <w:rsid w:val="002368AE"/>
    <w:rsid w:val="00243A3E"/>
    <w:rsid w:val="00245193"/>
    <w:rsid w:val="00245C53"/>
    <w:rsid w:val="00250490"/>
    <w:rsid w:val="002517B3"/>
    <w:rsid w:val="00265173"/>
    <w:rsid w:val="00271769"/>
    <w:rsid w:val="002747DF"/>
    <w:rsid w:val="00274995"/>
    <w:rsid w:val="002A01B0"/>
    <w:rsid w:val="002A1977"/>
    <w:rsid w:val="002B38A1"/>
    <w:rsid w:val="002C634D"/>
    <w:rsid w:val="002E157A"/>
    <w:rsid w:val="002E65C9"/>
    <w:rsid w:val="003048F1"/>
    <w:rsid w:val="00315E7D"/>
    <w:rsid w:val="00316B21"/>
    <w:rsid w:val="00335D01"/>
    <w:rsid w:val="00336FD6"/>
    <w:rsid w:val="003413E0"/>
    <w:rsid w:val="00342E62"/>
    <w:rsid w:val="00343CF0"/>
    <w:rsid w:val="00346019"/>
    <w:rsid w:val="00355E77"/>
    <w:rsid w:val="00356707"/>
    <w:rsid w:val="00357B9A"/>
    <w:rsid w:val="00365181"/>
    <w:rsid w:val="00387662"/>
    <w:rsid w:val="003D2A95"/>
    <w:rsid w:val="003D3423"/>
    <w:rsid w:val="003D7F57"/>
    <w:rsid w:val="003F5792"/>
    <w:rsid w:val="004052F3"/>
    <w:rsid w:val="00410451"/>
    <w:rsid w:val="00416FCA"/>
    <w:rsid w:val="00434EBB"/>
    <w:rsid w:val="004468EB"/>
    <w:rsid w:val="004558D4"/>
    <w:rsid w:val="0047322A"/>
    <w:rsid w:val="00491D04"/>
    <w:rsid w:val="00495360"/>
    <w:rsid w:val="004D55B4"/>
    <w:rsid w:val="004F0B39"/>
    <w:rsid w:val="00500F96"/>
    <w:rsid w:val="005237CE"/>
    <w:rsid w:val="005267B1"/>
    <w:rsid w:val="00547600"/>
    <w:rsid w:val="00555118"/>
    <w:rsid w:val="00560556"/>
    <w:rsid w:val="00560B03"/>
    <w:rsid w:val="00561353"/>
    <w:rsid w:val="00571050"/>
    <w:rsid w:val="00571C18"/>
    <w:rsid w:val="00572D5F"/>
    <w:rsid w:val="00576F79"/>
    <w:rsid w:val="005E228B"/>
    <w:rsid w:val="005E3F40"/>
    <w:rsid w:val="00602F17"/>
    <w:rsid w:val="00616355"/>
    <w:rsid w:val="00621396"/>
    <w:rsid w:val="006406E1"/>
    <w:rsid w:val="00640F39"/>
    <w:rsid w:val="006455E0"/>
    <w:rsid w:val="006461EA"/>
    <w:rsid w:val="00654569"/>
    <w:rsid w:val="006622E7"/>
    <w:rsid w:val="00683CD7"/>
    <w:rsid w:val="00691898"/>
    <w:rsid w:val="00692B5D"/>
    <w:rsid w:val="00695C81"/>
    <w:rsid w:val="006A672D"/>
    <w:rsid w:val="006B03C1"/>
    <w:rsid w:val="006B3DA0"/>
    <w:rsid w:val="006B4117"/>
    <w:rsid w:val="006C355B"/>
    <w:rsid w:val="006D1779"/>
    <w:rsid w:val="006D59CD"/>
    <w:rsid w:val="006D5CF0"/>
    <w:rsid w:val="006E1D88"/>
    <w:rsid w:val="006F4DAD"/>
    <w:rsid w:val="006F570F"/>
    <w:rsid w:val="00713D1E"/>
    <w:rsid w:val="007152B9"/>
    <w:rsid w:val="00720D6F"/>
    <w:rsid w:val="00731002"/>
    <w:rsid w:val="00735EBF"/>
    <w:rsid w:val="0076197A"/>
    <w:rsid w:val="0077442D"/>
    <w:rsid w:val="00775ADF"/>
    <w:rsid w:val="00790F95"/>
    <w:rsid w:val="00791394"/>
    <w:rsid w:val="007A0893"/>
    <w:rsid w:val="007B1442"/>
    <w:rsid w:val="007B2132"/>
    <w:rsid w:val="007C45FC"/>
    <w:rsid w:val="007C5911"/>
    <w:rsid w:val="007C5A47"/>
    <w:rsid w:val="007E25B1"/>
    <w:rsid w:val="008027CD"/>
    <w:rsid w:val="0080466D"/>
    <w:rsid w:val="00816FCF"/>
    <w:rsid w:val="00824A27"/>
    <w:rsid w:val="008301DF"/>
    <w:rsid w:val="0084110D"/>
    <w:rsid w:val="008561CB"/>
    <w:rsid w:val="008905D5"/>
    <w:rsid w:val="00896AF3"/>
    <w:rsid w:val="008B1F7F"/>
    <w:rsid w:val="008B5777"/>
    <w:rsid w:val="008B6D75"/>
    <w:rsid w:val="008D4E5D"/>
    <w:rsid w:val="008F5463"/>
    <w:rsid w:val="009033A3"/>
    <w:rsid w:val="009066E7"/>
    <w:rsid w:val="00910203"/>
    <w:rsid w:val="00927832"/>
    <w:rsid w:val="00942777"/>
    <w:rsid w:val="00944204"/>
    <w:rsid w:val="00953950"/>
    <w:rsid w:val="00962A36"/>
    <w:rsid w:val="0096336B"/>
    <w:rsid w:val="00965F1E"/>
    <w:rsid w:val="00980D75"/>
    <w:rsid w:val="00986B0B"/>
    <w:rsid w:val="00996382"/>
    <w:rsid w:val="009B3388"/>
    <w:rsid w:val="009B3A77"/>
    <w:rsid w:val="009B4623"/>
    <w:rsid w:val="00A06F5F"/>
    <w:rsid w:val="00A2002D"/>
    <w:rsid w:val="00A27565"/>
    <w:rsid w:val="00A413C7"/>
    <w:rsid w:val="00A42308"/>
    <w:rsid w:val="00A53CD6"/>
    <w:rsid w:val="00A557DE"/>
    <w:rsid w:val="00A66915"/>
    <w:rsid w:val="00A67A8E"/>
    <w:rsid w:val="00A70E14"/>
    <w:rsid w:val="00A71AC2"/>
    <w:rsid w:val="00A76CE1"/>
    <w:rsid w:val="00A7732C"/>
    <w:rsid w:val="00A82194"/>
    <w:rsid w:val="00AA408B"/>
    <w:rsid w:val="00AB1C9C"/>
    <w:rsid w:val="00AC56D4"/>
    <w:rsid w:val="00AD0668"/>
    <w:rsid w:val="00AD3ADB"/>
    <w:rsid w:val="00AE0F37"/>
    <w:rsid w:val="00AE4303"/>
    <w:rsid w:val="00AE521D"/>
    <w:rsid w:val="00AF0AFB"/>
    <w:rsid w:val="00AF23F1"/>
    <w:rsid w:val="00AF2A1D"/>
    <w:rsid w:val="00B0194B"/>
    <w:rsid w:val="00B10F15"/>
    <w:rsid w:val="00B14691"/>
    <w:rsid w:val="00B50C28"/>
    <w:rsid w:val="00B60691"/>
    <w:rsid w:val="00B65EB0"/>
    <w:rsid w:val="00B66766"/>
    <w:rsid w:val="00B66E8C"/>
    <w:rsid w:val="00B8187B"/>
    <w:rsid w:val="00B85031"/>
    <w:rsid w:val="00B864A6"/>
    <w:rsid w:val="00B97B45"/>
    <w:rsid w:val="00BA2828"/>
    <w:rsid w:val="00BD1484"/>
    <w:rsid w:val="00BD5FC0"/>
    <w:rsid w:val="00C11190"/>
    <w:rsid w:val="00C14707"/>
    <w:rsid w:val="00C16409"/>
    <w:rsid w:val="00C21A31"/>
    <w:rsid w:val="00C23FB9"/>
    <w:rsid w:val="00C25D57"/>
    <w:rsid w:val="00C4248A"/>
    <w:rsid w:val="00C6215A"/>
    <w:rsid w:val="00C7405D"/>
    <w:rsid w:val="00C83D15"/>
    <w:rsid w:val="00CA4977"/>
    <w:rsid w:val="00CA68C4"/>
    <w:rsid w:val="00CB30CA"/>
    <w:rsid w:val="00CB51A3"/>
    <w:rsid w:val="00CC25DC"/>
    <w:rsid w:val="00CC6134"/>
    <w:rsid w:val="00CD3A11"/>
    <w:rsid w:val="00D1513E"/>
    <w:rsid w:val="00D24B18"/>
    <w:rsid w:val="00D30E2C"/>
    <w:rsid w:val="00D314E7"/>
    <w:rsid w:val="00D33749"/>
    <w:rsid w:val="00D477AA"/>
    <w:rsid w:val="00D53E72"/>
    <w:rsid w:val="00D613FF"/>
    <w:rsid w:val="00D675E4"/>
    <w:rsid w:val="00D76829"/>
    <w:rsid w:val="00D80E29"/>
    <w:rsid w:val="00D86AF2"/>
    <w:rsid w:val="00D87279"/>
    <w:rsid w:val="00D9464D"/>
    <w:rsid w:val="00DB1660"/>
    <w:rsid w:val="00DB18B1"/>
    <w:rsid w:val="00DB5348"/>
    <w:rsid w:val="00DF3E26"/>
    <w:rsid w:val="00DF6F85"/>
    <w:rsid w:val="00E01AD7"/>
    <w:rsid w:val="00E03264"/>
    <w:rsid w:val="00E0390F"/>
    <w:rsid w:val="00E27631"/>
    <w:rsid w:val="00E32C5B"/>
    <w:rsid w:val="00E35BB3"/>
    <w:rsid w:val="00E40421"/>
    <w:rsid w:val="00E41ACF"/>
    <w:rsid w:val="00E56E54"/>
    <w:rsid w:val="00E71B4C"/>
    <w:rsid w:val="00E93C47"/>
    <w:rsid w:val="00EB0294"/>
    <w:rsid w:val="00EB1D49"/>
    <w:rsid w:val="00EB3AF3"/>
    <w:rsid w:val="00EC260D"/>
    <w:rsid w:val="00EC37C2"/>
    <w:rsid w:val="00EC635D"/>
    <w:rsid w:val="00ED19B9"/>
    <w:rsid w:val="00EE4B96"/>
    <w:rsid w:val="00EE5593"/>
    <w:rsid w:val="00F03352"/>
    <w:rsid w:val="00F13129"/>
    <w:rsid w:val="00F349FC"/>
    <w:rsid w:val="00F37D7E"/>
    <w:rsid w:val="00F668D9"/>
    <w:rsid w:val="00F9582D"/>
    <w:rsid w:val="00FA0358"/>
    <w:rsid w:val="00FA2F17"/>
    <w:rsid w:val="00FB3E44"/>
    <w:rsid w:val="00FB467A"/>
    <w:rsid w:val="00FC0BC3"/>
    <w:rsid w:val="00FC2B9E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822936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EE17-0563-4AFF-AC36-F175FAD0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22-03-29T08:49:00Z</cp:lastPrinted>
  <dcterms:created xsi:type="dcterms:W3CDTF">2022-03-29T08:53:00Z</dcterms:created>
  <dcterms:modified xsi:type="dcterms:W3CDTF">2022-03-30T05:11:00Z</dcterms:modified>
</cp:coreProperties>
</file>